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EE" w:rsidRPr="00190AEE" w:rsidRDefault="00190AEE" w:rsidP="00190AEE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sz w:val="36"/>
          <w:szCs w:val="20"/>
          <w:lang w:val="en-US" w:eastAsia="el-GR"/>
        </w:rPr>
      </w:pPr>
      <w:r w:rsidRPr="00190AEE">
        <w:rPr>
          <w:rFonts w:ascii="Arial" w:eastAsia="Times New Roman" w:hAnsi="Arial" w:cs="Times New Roman"/>
          <w:b/>
          <w:sz w:val="36"/>
          <w:szCs w:val="20"/>
          <w:lang w:val="en-US" w:eastAsia="el-GR"/>
        </w:rPr>
        <w:t>LEARNING AGREEMENT</w:t>
      </w:r>
    </w:p>
    <w:p w:rsidR="00190AEE" w:rsidRPr="00190AEE" w:rsidRDefault="00190AEE" w:rsidP="00190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el-GR"/>
        </w:rPr>
      </w:pPr>
    </w:p>
    <w:p w:rsidR="00190AEE" w:rsidRPr="00190AEE" w:rsidRDefault="00190AEE" w:rsidP="00190AEE">
      <w:pPr>
        <w:keepNext/>
        <w:spacing w:after="0" w:line="240" w:lineRule="auto"/>
        <w:ind w:left="-142"/>
        <w:outlineLvl w:val="5"/>
        <w:rPr>
          <w:rFonts w:ascii="Arial" w:eastAsia="Times New Roman" w:hAnsi="Arial" w:cs="Times New Roman"/>
          <w:b/>
          <w:sz w:val="28"/>
          <w:szCs w:val="20"/>
          <w:lang w:val="en-US" w:eastAsia="el-GR"/>
        </w:rPr>
      </w:pPr>
      <w:r w:rsidRPr="00190AEE">
        <w:rPr>
          <w:rFonts w:ascii="Times New Roman" w:eastAsia="Times New Roman" w:hAnsi="Times New Roman" w:cs="Times New Roman"/>
          <w:b/>
          <w:sz w:val="28"/>
          <w:szCs w:val="20"/>
          <w:lang w:val="en-US" w:eastAsia="el-GR"/>
        </w:rPr>
        <w:t xml:space="preserve">ACADEMIC YEAR:   /         STUDY PERIOD:                       </w:t>
      </w:r>
    </w:p>
    <w:p w:rsidR="00190AEE" w:rsidRPr="00190AEE" w:rsidRDefault="00190AEE" w:rsidP="00190AEE">
      <w:pPr>
        <w:keepNext/>
        <w:spacing w:after="0" w:line="240" w:lineRule="auto"/>
        <w:ind w:left="-142"/>
        <w:outlineLvl w:val="5"/>
        <w:rPr>
          <w:rFonts w:ascii="Times New Roman" w:eastAsia="Times New Roman" w:hAnsi="Times New Roman" w:cs="Times New Roman"/>
          <w:sz w:val="28"/>
          <w:szCs w:val="20"/>
          <w:lang w:val="en-US" w:eastAsia="el-GR"/>
        </w:rPr>
      </w:pPr>
      <w:r w:rsidRPr="00190AEE">
        <w:rPr>
          <w:rFonts w:ascii="Times New Roman" w:eastAsia="Times New Roman" w:hAnsi="Times New Roman" w:cs="Times New Roman"/>
          <w:b/>
          <w:sz w:val="28"/>
          <w:szCs w:val="20"/>
          <w:lang w:val="en-US" w:eastAsia="el-GR"/>
        </w:rPr>
        <w:t>FIELD OF STUDY</w:t>
      </w:r>
      <w:r w:rsidRPr="00190AEE">
        <w:rPr>
          <w:rFonts w:ascii="Times New Roman" w:eastAsia="Times New Roman" w:hAnsi="Times New Roman" w:cs="Times New Roman"/>
          <w:sz w:val="28"/>
          <w:szCs w:val="20"/>
          <w:lang w:val="en-US" w:eastAsia="el-GR"/>
        </w:rPr>
        <w:t xml:space="preserve">:   </w:t>
      </w:r>
    </w:p>
    <w:p w:rsidR="00190AEE" w:rsidRPr="00190AEE" w:rsidRDefault="00190AEE" w:rsidP="00190AE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</w:p>
    <w:tbl>
      <w:tblPr>
        <w:tblW w:w="9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3"/>
      </w:tblGrid>
      <w:tr w:rsidR="00190AEE" w:rsidRPr="00190AEE" w:rsidTr="00190AEE">
        <w:trPr>
          <w:trHeight w:val="1047"/>
        </w:trPr>
        <w:tc>
          <w:tcPr>
            <w:tcW w:w="9873" w:type="dxa"/>
          </w:tcPr>
          <w:p w:rsidR="00190AEE" w:rsidRPr="00190AEE" w:rsidRDefault="00190AEE" w:rsidP="00190AE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Name of student: </w:t>
            </w:r>
          </w:p>
          <w:p w:rsidR="00190AEE" w:rsidRPr="00190AEE" w:rsidRDefault="00190AEE" w:rsidP="00190AE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Student’s e-mail address: </w:t>
            </w:r>
          </w:p>
          <w:p w:rsidR="00190AEE" w:rsidRPr="00190AEE" w:rsidRDefault="00190AEE" w:rsidP="00FB313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Sending Institution:</w:t>
            </w:r>
            <w:r w:rsidRPr="00190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 xml:space="preserve"> </w:t>
            </w: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Country:</w:t>
            </w:r>
            <w:r w:rsidRPr="00190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 xml:space="preserve"> </w:t>
            </w:r>
          </w:p>
        </w:tc>
      </w:tr>
    </w:tbl>
    <w:p w:rsidR="00190AEE" w:rsidRPr="00190AEE" w:rsidRDefault="00190AEE" w:rsidP="00190AEE">
      <w:pPr>
        <w:keepNext/>
        <w:spacing w:after="0" w:line="240" w:lineRule="auto"/>
        <w:ind w:hanging="142"/>
        <w:outlineLvl w:val="3"/>
        <w:rPr>
          <w:rFonts w:ascii="Arial" w:eastAsia="Times New Roman" w:hAnsi="Arial" w:cs="Times New Roman"/>
          <w:sz w:val="24"/>
          <w:szCs w:val="20"/>
          <w:lang w:val="en-US" w:eastAsia="el-GR"/>
        </w:rPr>
      </w:pPr>
    </w:p>
    <w:p w:rsidR="00190AEE" w:rsidRPr="00190AEE" w:rsidRDefault="00190AEE" w:rsidP="00190AEE">
      <w:pPr>
        <w:keepNext/>
        <w:spacing w:after="0" w:line="240" w:lineRule="auto"/>
        <w:ind w:hanging="142"/>
        <w:outlineLvl w:val="3"/>
        <w:rPr>
          <w:rFonts w:ascii="Arial" w:eastAsia="Times New Roman" w:hAnsi="Arial" w:cs="Times New Roman"/>
          <w:b/>
          <w:sz w:val="24"/>
          <w:szCs w:val="20"/>
          <w:lang w:val="en-US" w:eastAsia="el-GR"/>
        </w:rPr>
      </w:pPr>
      <w:r w:rsidRPr="00190AEE">
        <w:rPr>
          <w:rFonts w:ascii="Arial" w:eastAsia="Times New Roman" w:hAnsi="Arial" w:cs="Times New Roman"/>
          <w:b/>
          <w:sz w:val="24"/>
          <w:szCs w:val="20"/>
          <w:lang w:val="en-US" w:eastAsia="el-GR"/>
        </w:rPr>
        <w:t xml:space="preserve">DETAILS OF THE PROPOSED </w:t>
      </w:r>
      <w:r w:rsidR="006B7974">
        <w:rPr>
          <w:rFonts w:ascii="Arial" w:eastAsia="Times New Roman" w:hAnsi="Arial" w:cs="Times New Roman"/>
          <w:b/>
          <w:sz w:val="24"/>
          <w:szCs w:val="20"/>
          <w:lang w:val="en-US" w:eastAsia="el-GR"/>
        </w:rPr>
        <w:t xml:space="preserve">STUDY PROGRAMME ABROAD/LEARNING </w:t>
      </w:r>
      <w:bookmarkStart w:id="0" w:name="_GoBack"/>
      <w:bookmarkEnd w:id="0"/>
      <w:r w:rsidRPr="00190AEE">
        <w:rPr>
          <w:rFonts w:ascii="Arial" w:eastAsia="Times New Roman" w:hAnsi="Arial" w:cs="Times New Roman"/>
          <w:b/>
          <w:sz w:val="24"/>
          <w:szCs w:val="20"/>
          <w:lang w:val="en-US" w:eastAsia="el-GR"/>
        </w:rPr>
        <w:t>AGREEMENT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5"/>
      </w:tblGrid>
      <w:tr w:rsidR="00190AEE" w:rsidRPr="006B7974" w:rsidTr="00190AEE">
        <w:trPr>
          <w:trHeight w:val="337"/>
        </w:trPr>
        <w:tc>
          <w:tcPr>
            <w:tcW w:w="9885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</w:pPr>
          </w:p>
          <w:p w:rsidR="00190AEE" w:rsidRPr="00190AEE" w:rsidRDefault="00FB313B" w:rsidP="00FB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Receiving institution: </w:t>
            </w:r>
            <w:r w:rsidRPr="00190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Wroclaw University of Environme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 xml:space="preserve">tal and Life Scienc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               </w:t>
            </w:r>
            <w:r w:rsidR="00190AEE"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Country: </w:t>
            </w:r>
            <w:r w:rsidRPr="00190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POLAND</w:t>
            </w:r>
          </w:p>
        </w:tc>
      </w:tr>
    </w:tbl>
    <w:p w:rsidR="00190AEE" w:rsidRPr="00190AEE" w:rsidRDefault="00190AEE" w:rsidP="00190AE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 w:eastAsia="el-GR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4970"/>
        <w:gridCol w:w="2623"/>
      </w:tblGrid>
      <w:tr w:rsidR="00190AEE" w:rsidRPr="00190AEE" w:rsidTr="00190AEE">
        <w:trPr>
          <w:trHeight w:val="556"/>
        </w:trPr>
        <w:tc>
          <w:tcPr>
            <w:tcW w:w="2314" w:type="dxa"/>
          </w:tcPr>
          <w:p w:rsidR="00190AEE" w:rsidRPr="00190AEE" w:rsidRDefault="00190AEE" w:rsidP="0019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el-GR"/>
              </w:rPr>
              <w:t>Course unit code (if any) and page no. of the information package</w:t>
            </w:r>
          </w:p>
        </w:tc>
        <w:tc>
          <w:tcPr>
            <w:tcW w:w="4970" w:type="dxa"/>
          </w:tcPr>
          <w:p w:rsidR="00190AEE" w:rsidRPr="00190AEE" w:rsidRDefault="00190AEE" w:rsidP="0019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Course unit title (as indicated in the course catalogue)</w:t>
            </w: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2623" w:type="dxa"/>
          </w:tcPr>
          <w:p w:rsidR="00190AEE" w:rsidRPr="00190AEE" w:rsidRDefault="00190AEE" w:rsidP="0019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Number of ECTS credits</w:t>
            </w: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</w:pPr>
          </w:p>
        </w:tc>
      </w:tr>
      <w:tr w:rsidR="00190AEE" w:rsidRPr="00190AEE" w:rsidTr="00190AEE">
        <w:trPr>
          <w:trHeight w:val="222"/>
        </w:trPr>
        <w:tc>
          <w:tcPr>
            <w:tcW w:w="2314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4970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623" w:type="dxa"/>
          </w:tcPr>
          <w:p w:rsidR="00190AEE" w:rsidRPr="00190AEE" w:rsidRDefault="00190AEE" w:rsidP="0019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</w:tr>
      <w:tr w:rsidR="00190AEE" w:rsidRPr="00190AEE" w:rsidTr="00190AEE">
        <w:trPr>
          <w:trHeight w:val="222"/>
        </w:trPr>
        <w:tc>
          <w:tcPr>
            <w:tcW w:w="2314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4970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623" w:type="dxa"/>
          </w:tcPr>
          <w:p w:rsidR="00190AEE" w:rsidRPr="00190AEE" w:rsidRDefault="00190AEE" w:rsidP="0019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</w:tr>
      <w:tr w:rsidR="00190AEE" w:rsidRPr="00190AEE" w:rsidTr="00190AEE">
        <w:trPr>
          <w:trHeight w:val="211"/>
        </w:trPr>
        <w:tc>
          <w:tcPr>
            <w:tcW w:w="2314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4970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623" w:type="dxa"/>
          </w:tcPr>
          <w:p w:rsidR="00190AEE" w:rsidRPr="00190AEE" w:rsidRDefault="00190AEE" w:rsidP="0019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</w:tr>
      <w:tr w:rsidR="00190AEE" w:rsidRPr="00190AEE" w:rsidTr="00190AEE">
        <w:trPr>
          <w:trHeight w:val="222"/>
        </w:trPr>
        <w:tc>
          <w:tcPr>
            <w:tcW w:w="2314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4970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623" w:type="dxa"/>
          </w:tcPr>
          <w:p w:rsidR="00190AEE" w:rsidRPr="00190AEE" w:rsidRDefault="00190AEE" w:rsidP="0019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</w:tr>
      <w:tr w:rsidR="00190AEE" w:rsidRPr="00190AEE" w:rsidTr="00190AEE">
        <w:trPr>
          <w:trHeight w:val="222"/>
        </w:trPr>
        <w:tc>
          <w:tcPr>
            <w:tcW w:w="2314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4970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623" w:type="dxa"/>
          </w:tcPr>
          <w:p w:rsidR="00190AEE" w:rsidRPr="00190AEE" w:rsidRDefault="00190AEE" w:rsidP="0019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</w:tr>
      <w:tr w:rsidR="00190AEE" w:rsidRPr="00190AEE" w:rsidTr="00190AEE">
        <w:trPr>
          <w:trHeight w:val="222"/>
        </w:trPr>
        <w:tc>
          <w:tcPr>
            <w:tcW w:w="2314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4970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2623" w:type="dxa"/>
          </w:tcPr>
          <w:p w:rsidR="00190AEE" w:rsidRPr="00190AEE" w:rsidRDefault="00190AEE" w:rsidP="0019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</w:tc>
      </w:tr>
    </w:tbl>
    <w:p w:rsidR="00190AEE" w:rsidRPr="00190AEE" w:rsidRDefault="00190AEE" w:rsidP="00190AEE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24"/>
          <w:szCs w:val="20"/>
          <w:lang w:val="en-US" w:eastAsia="el-GR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190AEE" w:rsidRPr="00190AEE" w:rsidTr="00190AEE">
        <w:trPr>
          <w:trHeight w:val="449"/>
        </w:trPr>
        <w:tc>
          <w:tcPr>
            <w:tcW w:w="9931" w:type="dxa"/>
          </w:tcPr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Student’s signature</w:t>
            </w:r>
            <w:r w:rsidRPr="00190AEE">
              <w:rPr>
                <w:rFonts w:ascii="Times New Roman" w:eastAsia="Times New Roman" w:hAnsi="Times New Roman" w:cs="Times New Roman"/>
                <w:szCs w:val="20"/>
                <w:lang w:val="en-US" w:eastAsia="el-GR"/>
              </w:rPr>
              <w:t xml:space="preserve"> ………………………………..                     </w:t>
            </w:r>
            <w:r w:rsidRPr="00190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l-GR"/>
              </w:rPr>
              <w:t>Date</w:t>
            </w:r>
            <w:r w:rsidRPr="00190AEE">
              <w:rPr>
                <w:rFonts w:ascii="Times New Roman" w:eastAsia="Times New Roman" w:hAnsi="Times New Roman" w:cs="Times New Roman"/>
                <w:szCs w:val="20"/>
                <w:lang w:val="en-US" w:eastAsia="el-GR"/>
              </w:rPr>
              <w:t>: …………………………………</w:t>
            </w:r>
          </w:p>
        </w:tc>
      </w:tr>
    </w:tbl>
    <w:p w:rsidR="00190AEE" w:rsidRPr="00190AEE" w:rsidRDefault="00190AEE" w:rsidP="00190A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190AEE" w:rsidRPr="00190AEE" w:rsidTr="00190AEE">
        <w:trPr>
          <w:trHeight w:val="1566"/>
        </w:trPr>
        <w:tc>
          <w:tcPr>
            <w:tcW w:w="9954" w:type="dxa"/>
          </w:tcPr>
          <w:p w:rsidR="00190AEE" w:rsidRPr="00190AEE" w:rsidRDefault="00190AEE" w:rsidP="00190AEE">
            <w:pPr>
              <w:keepNext/>
              <w:spacing w:after="0" w:line="240" w:lineRule="auto"/>
              <w:ind w:left="-142"/>
              <w:outlineLvl w:val="3"/>
              <w:rPr>
                <w:rFonts w:ascii="Arial" w:eastAsia="Times New Roman" w:hAnsi="Arial" w:cs="Times New Roman"/>
                <w:sz w:val="24"/>
                <w:szCs w:val="20"/>
                <w:lang w:val="en-US" w:eastAsia="el-GR"/>
              </w:rPr>
            </w:pPr>
            <w:r w:rsidRPr="00190AEE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el-GR"/>
              </w:rPr>
              <w:t xml:space="preserve">  SENDING INSTITUTION</w:t>
            </w:r>
            <w:r w:rsidRPr="00190AEE">
              <w:rPr>
                <w:rFonts w:ascii="Arial" w:eastAsia="Times New Roman" w:hAnsi="Arial" w:cs="Times New Roman"/>
                <w:sz w:val="24"/>
                <w:szCs w:val="20"/>
                <w:lang w:val="en-US" w:eastAsia="el-GR"/>
              </w:rPr>
              <w:t xml:space="preserve"> </w:t>
            </w: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We confirm that the learning agreement is accepted. </w:t>
            </w: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Departmental coordinator’s signature                                      Institutional coordinator’s signature</w:t>
            </w:r>
            <w:r w:rsidRPr="00190AEE">
              <w:rPr>
                <w:rFonts w:ascii="Times New Roman" w:eastAsia="Times New Roman" w:hAnsi="Times New Roman" w:cs="Times New Roman"/>
                <w:szCs w:val="20"/>
                <w:lang w:val="en-US" w:eastAsia="el-GR"/>
              </w:rPr>
              <w:t xml:space="preserve"> </w:t>
            </w: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  <w:p w:rsidR="00190AEE" w:rsidRPr="00190AEE" w:rsidRDefault="00190AEE" w:rsidP="00190AEE">
            <w:pPr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</w:pPr>
            <w:r w:rsidRPr="00190AEE"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  <w:t>………………………………………………                         ……………………………………………………………</w:t>
            </w:r>
          </w:p>
          <w:p w:rsidR="00190AEE" w:rsidRPr="00190AEE" w:rsidRDefault="00190AEE" w:rsidP="00190AE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Date: ……………………………………….                           Date: ……………………………………………………..</w:t>
            </w:r>
          </w:p>
        </w:tc>
      </w:tr>
    </w:tbl>
    <w:p w:rsidR="00190AEE" w:rsidRPr="00190AEE" w:rsidRDefault="00190AEE" w:rsidP="00190A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190AEE" w:rsidRPr="00190AEE" w:rsidTr="00190AEE">
        <w:trPr>
          <w:trHeight w:val="1820"/>
        </w:trPr>
        <w:tc>
          <w:tcPr>
            <w:tcW w:w="9931" w:type="dxa"/>
          </w:tcPr>
          <w:p w:rsidR="00190AEE" w:rsidRPr="00190AEE" w:rsidRDefault="00190AEE" w:rsidP="00190AEE">
            <w:pPr>
              <w:keepNext/>
              <w:spacing w:after="0" w:line="240" w:lineRule="auto"/>
              <w:ind w:left="-142"/>
              <w:outlineLvl w:val="3"/>
              <w:rPr>
                <w:rFonts w:ascii="Arial" w:eastAsia="Times New Roman" w:hAnsi="Arial" w:cs="Times New Roman"/>
                <w:sz w:val="24"/>
                <w:szCs w:val="20"/>
                <w:lang w:val="en-US" w:eastAsia="el-GR"/>
              </w:rPr>
            </w:pPr>
            <w:r w:rsidRPr="00190AEE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el-GR"/>
              </w:rPr>
              <w:t xml:space="preserve">  RECEIVING INSTITUTION</w:t>
            </w:r>
            <w:r w:rsidRPr="00190AEE">
              <w:rPr>
                <w:rFonts w:ascii="Arial" w:eastAsia="Times New Roman" w:hAnsi="Arial" w:cs="Times New Roman"/>
                <w:sz w:val="24"/>
                <w:szCs w:val="20"/>
                <w:lang w:val="en-US" w:eastAsia="el-GR"/>
              </w:rPr>
              <w:t xml:space="preserve"> </w:t>
            </w: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We confirm that the learning agreement is accepted. </w:t>
            </w: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Departmental coordinator’s signature                                      Institutional coordinator’s signature</w:t>
            </w:r>
            <w:r w:rsidRPr="00190AEE">
              <w:rPr>
                <w:rFonts w:ascii="Times New Roman" w:eastAsia="Times New Roman" w:hAnsi="Times New Roman" w:cs="Times New Roman"/>
                <w:szCs w:val="20"/>
                <w:lang w:val="en-US" w:eastAsia="el-GR"/>
              </w:rPr>
              <w:t xml:space="preserve"> </w:t>
            </w:r>
          </w:p>
          <w:p w:rsidR="00190AEE" w:rsidRPr="00190AEE" w:rsidRDefault="00190AEE" w:rsidP="0019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</w:p>
          <w:p w:rsidR="00190AEE" w:rsidRPr="00190AEE" w:rsidRDefault="00190AEE" w:rsidP="00190AEE">
            <w:pPr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</w:pPr>
            <w:r w:rsidRPr="00190AEE">
              <w:rPr>
                <w:rFonts w:ascii="Arial" w:eastAsia="Times New Roman" w:hAnsi="Arial" w:cs="Times New Roman"/>
                <w:sz w:val="20"/>
                <w:szCs w:val="20"/>
                <w:lang w:val="en-US" w:eastAsia="el-GR"/>
              </w:rPr>
              <w:t>………………………………………………                         ……………………………………………………………</w:t>
            </w:r>
          </w:p>
          <w:p w:rsidR="00190AEE" w:rsidRPr="00190AEE" w:rsidRDefault="00190AEE" w:rsidP="00190AE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190A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Date: ……………………………………….                           Date: ……………………………………………………..</w:t>
            </w:r>
          </w:p>
        </w:tc>
      </w:tr>
    </w:tbl>
    <w:p w:rsidR="00190AEE" w:rsidRPr="00190AEE" w:rsidRDefault="00190AEE" w:rsidP="00190A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</w:p>
    <w:p w:rsidR="00190AEE" w:rsidRPr="00190AEE" w:rsidRDefault="00190AEE" w:rsidP="00190A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</w:p>
    <w:p w:rsidR="00190AEE" w:rsidRPr="00190AEE" w:rsidRDefault="00190AEE" w:rsidP="00190A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</w:p>
    <w:p w:rsidR="004E5D76" w:rsidRPr="005604C2" w:rsidRDefault="004E5D76" w:rsidP="00190AEE">
      <w:pPr>
        <w:ind w:left="-426"/>
        <w:rPr>
          <w:rFonts w:ascii="Times New Roman" w:hAnsi="Times New Roman" w:cs="Times New Roman"/>
          <w:lang w:val="en-US"/>
        </w:rPr>
      </w:pPr>
    </w:p>
    <w:sectPr w:rsidR="004E5D76" w:rsidRPr="005604C2" w:rsidSect="00190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51" w:bottom="1758" w:left="1276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17" w:rsidRDefault="00316317" w:rsidP="00F00EF4">
      <w:pPr>
        <w:spacing w:after="0" w:line="240" w:lineRule="auto"/>
      </w:pPr>
      <w:r>
        <w:separator/>
      </w:r>
    </w:p>
  </w:endnote>
  <w:endnote w:type="continuationSeparator" w:id="0">
    <w:p w:rsidR="00316317" w:rsidRDefault="00316317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17" w:rsidRDefault="000540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0" w:rsidRDefault="0019679B" w:rsidP="00B02B3E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95325"/>
              <wp:effectExtent l="0" t="0" r="0" b="317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8A4" w:rsidRPr="007126EA" w:rsidRDefault="003B48A4" w:rsidP="003B48A4">
                          <w:pPr>
                            <w:pStyle w:val="stopkaadresowa"/>
                            <w:rPr>
                              <w:smallCaps/>
                              <w:sz w:val="16"/>
                            </w:rPr>
                          </w:pPr>
                          <w:r w:rsidRPr="007126EA">
                            <w:rPr>
                              <w:smallCaps/>
                              <w:sz w:val="16"/>
                            </w:rPr>
                            <w:t>Wrocław University of Environmental and Life Sciences</w:t>
                          </w:r>
                        </w:p>
                        <w:p w:rsidR="003B48A4" w:rsidRPr="007126EA" w:rsidRDefault="007126EA" w:rsidP="003B48A4">
                          <w:pPr>
                            <w:pStyle w:val="stopkaadresowa"/>
                            <w:rPr>
                              <w:smallCaps/>
                              <w:sz w:val="16"/>
                            </w:rPr>
                          </w:pPr>
                          <w:r>
                            <w:rPr>
                              <w:smallCaps/>
                              <w:sz w:val="16"/>
                            </w:rPr>
                            <w:t>University Department</w:t>
                          </w:r>
                        </w:p>
                        <w:p w:rsidR="008C4C79" w:rsidRPr="007126EA" w:rsidRDefault="008C4C79" w:rsidP="003B48A4">
                          <w:pPr>
                            <w:pStyle w:val="stopkaadresowa"/>
                            <w:rPr>
                              <w:sz w:val="16"/>
                              <w:lang w:val="en-US"/>
                            </w:rPr>
                          </w:pPr>
                          <w:r w:rsidRPr="007126EA">
                            <w:rPr>
                              <w:sz w:val="16"/>
                              <w:lang w:val="en-US"/>
                            </w:rPr>
                            <w:t xml:space="preserve">ul. </w:t>
                          </w:r>
                          <w:r w:rsidR="007126EA" w:rsidRPr="007126EA">
                            <w:rPr>
                              <w:sz w:val="16"/>
                              <w:lang w:val="en-US"/>
                            </w:rPr>
                            <w:t>Norwida 25</w:t>
                          </w:r>
                          <w:r w:rsidRPr="007126EA">
                            <w:rPr>
                              <w:sz w:val="16"/>
                              <w:lang w:val="en-US"/>
                            </w:rPr>
                            <w:t>, 50-375 Wrocław</w:t>
                          </w:r>
                        </w:p>
                        <w:p w:rsidR="008C4C79" w:rsidRPr="00381C76" w:rsidRDefault="008C4C79" w:rsidP="00EB3C49">
                          <w:pPr>
                            <w:pStyle w:val="stopkaadresowa"/>
                            <w:rPr>
                              <w:sz w:val="16"/>
                              <w:lang w:val="en-US"/>
                            </w:rPr>
                          </w:pPr>
                          <w:r w:rsidRPr="00381C76">
                            <w:rPr>
                              <w:sz w:val="16"/>
                              <w:lang w:val="en-US"/>
                            </w:rPr>
                            <w:t xml:space="preserve">tel. </w:t>
                          </w:r>
                          <w:r w:rsidR="00BD6F54" w:rsidRPr="00381C76">
                            <w:rPr>
                              <w:sz w:val="16"/>
                              <w:lang w:val="en-US"/>
                            </w:rPr>
                            <w:t>+ 48 071 320 10 24</w:t>
                          </w:r>
                          <w:r w:rsidR="00054017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:rsidR="008C4C79" w:rsidRPr="006B7974" w:rsidRDefault="008C4C79" w:rsidP="00EB3C49">
                          <w:pPr>
                            <w:pStyle w:val="stopkaadresowa"/>
                            <w:rPr>
                              <w:sz w:val="16"/>
                              <w:lang w:val="en-US"/>
                            </w:rPr>
                          </w:pPr>
                          <w:r w:rsidRPr="006B7974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r w:rsidR="00BD6F54" w:rsidRPr="006B7974">
                            <w:rPr>
                              <w:sz w:val="16"/>
                              <w:lang w:val="en-US"/>
                            </w:rPr>
                            <w:t>krzysztof.kafarski</w:t>
                          </w:r>
                          <w:r w:rsidRPr="006B7974">
                            <w:rPr>
                              <w:sz w:val="16"/>
                              <w:lang w:val="en-US"/>
                            </w:rPr>
                            <w:t>@</w:t>
                          </w:r>
                          <w:r w:rsidR="00C91426" w:rsidRPr="006B7974">
                            <w:rPr>
                              <w:sz w:val="16"/>
                              <w:lang w:val="en-US"/>
                            </w:rPr>
                            <w:t>upwr.edu.</w:t>
                          </w:r>
                          <w:r w:rsidRPr="006B7974">
                            <w:rPr>
                              <w:sz w:val="16"/>
                              <w:lang w:val="en-US"/>
                            </w:rPr>
                            <w:t>.pl • www.u</w:t>
                          </w:r>
                          <w:r w:rsidR="00C91426" w:rsidRPr="006B7974">
                            <w:rPr>
                              <w:sz w:val="16"/>
                              <w:lang w:val="en-US"/>
                            </w:rPr>
                            <w:t>pwr.edu</w:t>
                          </w:r>
                          <w:r w:rsidRPr="006B7974">
                            <w:rPr>
                              <w:sz w:val="16"/>
                              <w:lang w:val="en-US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qasQ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" filled="f" stroked="f">
              <v:textbox inset="0,0,0,0">
                <w:txbxContent>
                  <w:p w:rsidR="003B48A4" w:rsidRPr="007126EA" w:rsidRDefault="003B48A4" w:rsidP="003B48A4">
                    <w:pPr>
                      <w:pStyle w:val="stopkaadresowa"/>
                      <w:rPr>
                        <w:smallCaps/>
                        <w:sz w:val="16"/>
                      </w:rPr>
                    </w:pPr>
                    <w:r w:rsidRPr="007126EA">
                      <w:rPr>
                        <w:smallCaps/>
                        <w:sz w:val="16"/>
                      </w:rPr>
                      <w:t>Wrocław University of Environmental and Life Sciences</w:t>
                    </w:r>
                  </w:p>
                  <w:p w:rsidR="003B48A4" w:rsidRPr="007126EA" w:rsidRDefault="007126EA" w:rsidP="003B48A4">
                    <w:pPr>
                      <w:pStyle w:val="stopkaadresowa"/>
                      <w:rPr>
                        <w:smallCaps/>
                        <w:sz w:val="16"/>
                      </w:rPr>
                    </w:pPr>
                    <w:r>
                      <w:rPr>
                        <w:smallCaps/>
                        <w:sz w:val="16"/>
                      </w:rPr>
                      <w:t>University Department</w:t>
                    </w:r>
                  </w:p>
                  <w:p w:rsidR="008C4C79" w:rsidRPr="007126EA" w:rsidRDefault="008C4C79" w:rsidP="003B48A4">
                    <w:pPr>
                      <w:pStyle w:val="stopkaadresowa"/>
                      <w:rPr>
                        <w:sz w:val="16"/>
                        <w:lang w:val="en-US"/>
                      </w:rPr>
                    </w:pPr>
                    <w:r w:rsidRPr="007126EA">
                      <w:rPr>
                        <w:sz w:val="16"/>
                        <w:lang w:val="en-US"/>
                      </w:rPr>
                      <w:t xml:space="preserve">ul. </w:t>
                    </w:r>
                    <w:r w:rsidR="007126EA" w:rsidRPr="007126EA">
                      <w:rPr>
                        <w:sz w:val="16"/>
                        <w:lang w:val="en-US"/>
                      </w:rPr>
                      <w:t>Norwida 25</w:t>
                    </w:r>
                    <w:r w:rsidRPr="007126EA">
                      <w:rPr>
                        <w:sz w:val="16"/>
                        <w:lang w:val="en-US"/>
                      </w:rPr>
                      <w:t>, 50-375 Wrocław</w:t>
                    </w:r>
                  </w:p>
                  <w:p w:rsidR="008C4C79" w:rsidRPr="00381C76" w:rsidRDefault="008C4C79" w:rsidP="00EB3C49">
                    <w:pPr>
                      <w:pStyle w:val="stopkaadresowa"/>
                      <w:rPr>
                        <w:sz w:val="16"/>
                        <w:lang w:val="en-US"/>
                      </w:rPr>
                    </w:pPr>
                    <w:r w:rsidRPr="00381C76">
                      <w:rPr>
                        <w:sz w:val="16"/>
                        <w:lang w:val="en-US"/>
                      </w:rPr>
                      <w:t xml:space="preserve">tel. </w:t>
                    </w:r>
                    <w:r w:rsidR="00BD6F54" w:rsidRPr="00381C76">
                      <w:rPr>
                        <w:sz w:val="16"/>
                        <w:lang w:val="en-US"/>
                      </w:rPr>
                      <w:t>+ 48 071 320 10 24</w:t>
                    </w:r>
                    <w:r w:rsidR="00054017">
                      <w:rPr>
                        <w:sz w:val="16"/>
                        <w:lang w:val="en-US"/>
                      </w:rPr>
                      <w:t xml:space="preserve"> </w:t>
                    </w:r>
                    <w:bookmarkStart w:id="1" w:name="_GoBack"/>
                    <w:bookmarkEnd w:id="1"/>
                  </w:p>
                  <w:p w:rsidR="008C4C79" w:rsidRPr="00BD6F54" w:rsidRDefault="008C4C79" w:rsidP="00EB3C49">
                    <w:pPr>
                      <w:pStyle w:val="stopkaadresowa"/>
                      <w:rPr>
                        <w:sz w:val="16"/>
                        <w:lang w:val="pt-BR"/>
                      </w:rPr>
                    </w:pPr>
                    <w:r w:rsidRPr="00BD6F54">
                      <w:rPr>
                        <w:sz w:val="16"/>
                        <w:lang w:val="pt-BR"/>
                      </w:rPr>
                      <w:t xml:space="preserve">e-mail: </w:t>
                    </w:r>
                    <w:r w:rsidR="00BD6F54">
                      <w:rPr>
                        <w:sz w:val="16"/>
                        <w:lang w:val="pt-BR"/>
                      </w:rPr>
                      <w:t>krzysztof.kafarski</w:t>
                    </w:r>
                    <w:r w:rsidRPr="00BD6F54">
                      <w:rPr>
                        <w:sz w:val="16"/>
                        <w:lang w:val="pt-BR"/>
                      </w:rPr>
                      <w:t>@</w:t>
                    </w:r>
                    <w:r w:rsidR="00C91426">
                      <w:rPr>
                        <w:sz w:val="16"/>
                        <w:lang w:val="pt-BR"/>
                      </w:rPr>
                      <w:t>upwr.edu.</w:t>
                    </w:r>
                    <w:r w:rsidRPr="00BD6F54">
                      <w:rPr>
                        <w:sz w:val="16"/>
                        <w:lang w:val="pt-BR"/>
                      </w:rPr>
                      <w:t>.pl • www.u</w:t>
                    </w:r>
                    <w:r w:rsidR="00C91426">
                      <w:rPr>
                        <w:sz w:val="16"/>
                        <w:lang w:val="pt-BR"/>
                      </w:rPr>
                      <w:t>pwr.edu</w:t>
                    </w:r>
                    <w:r w:rsidRPr="00BD6F54">
                      <w:rPr>
                        <w:sz w:val="16"/>
                        <w:lang w:val="pt-BR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17" w:rsidRDefault="000540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17" w:rsidRDefault="00316317" w:rsidP="00F00EF4">
      <w:pPr>
        <w:spacing w:after="0" w:line="240" w:lineRule="auto"/>
      </w:pPr>
      <w:r>
        <w:separator/>
      </w:r>
    </w:p>
  </w:footnote>
  <w:footnote w:type="continuationSeparator" w:id="0">
    <w:p w:rsidR="00316317" w:rsidRDefault="00316317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3163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Pr="00EF581E" w:rsidRDefault="002E0418" w:rsidP="00EF581E">
    <w:pPr>
      <w:pStyle w:val="Nagwek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807D53E" wp14:editId="1F8C73FB">
          <wp:simplePos x="0" y="0"/>
          <wp:positionH relativeFrom="column">
            <wp:posOffset>-689610</wp:posOffset>
          </wp:positionH>
          <wp:positionV relativeFrom="paragraph">
            <wp:posOffset>-627380</wp:posOffset>
          </wp:positionV>
          <wp:extent cx="2742526" cy="601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526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79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81E" w:rsidRPr="007126EA" w:rsidRDefault="00BD6F54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International relations O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" stroked="f">
              <v:textbox style="mso-fit-shape-to-text:t" inset="0,0,0,0">
                <w:txbxContent>
                  <w:p w:rsidR="00EF581E" w:rsidRPr="007126EA" w:rsidRDefault="00BD6F54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International relations Offic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3163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12CEE"/>
    <w:rsid w:val="00054017"/>
    <w:rsid w:val="000750CE"/>
    <w:rsid w:val="00081EB4"/>
    <w:rsid w:val="000F3B1A"/>
    <w:rsid w:val="00190AEE"/>
    <w:rsid w:val="0019679B"/>
    <w:rsid w:val="001C6050"/>
    <w:rsid w:val="00211EF3"/>
    <w:rsid w:val="00244531"/>
    <w:rsid w:val="00276306"/>
    <w:rsid w:val="002E0418"/>
    <w:rsid w:val="00316317"/>
    <w:rsid w:val="003609AD"/>
    <w:rsid w:val="00381C76"/>
    <w:rsid w:val="003B48A4"/>
    <w:rsid w:val="00423195"/>
    <w:rsid w:val="004C4B61"/>
    <w:rsid w:val="004E5D76"/>
    <w:rsid w:val="005041EE"/>
    <w:rsid w:val="005604C2"/>
    <w:rsid w:val="00693200"/>
    <w:rsid w:val="006B7974"/>
    <w:rsid w:val="006E43D6"/>
    <w:rsid w:val="007126EA"/>
    <w:rsid w:val="007A13D0"/>
    <w:rsid w:val="00815688"/>
    <w:rsid w:val="008A3A2D"/>
    <w:rsid w:val="008C4C79"/>
    <w:rsid w:val="009134A5"/>
    <w:rsid w:val="009F44AA"/>
    <w:rsid w:val="00B02B3E"/>
    <w:rsid w:val="00BD14E2"/>
    <w:rsid w:val="00BD6F54"/>
    <w:rsid w:val="00C05D4B"/>
    <w:rsid w:val="00C87FCA"/>
    <w:rsid w:val="00C91426"/>
    <w:rsid w:val="00CA6729"/>
    <w:rsid w:val="00E154A1"/>
    <w:rsid w:val="00EA7CE2"/>
    <w:rsid w:val="00EB3C49"/>
    <w:rsid w:val="00EF3EA2"/>
    <w:rsid w:val="00EF581E"/>
    <w:rsid w:val="00F00EF4"/>
    <w:rsid w:val="00F91F22"/>
    <w:rsid w:val="00FB313B"/>
    <w:rsid w:val="00FD1895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C06A98F-8AA3-4A1F-8882-EC414EE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71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10EE-1E95-439E-997F-CBEE74AD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</cp:lastModifiedBy>
  <cp:revision>10</cp:revision>
  <cp:lastPrinted>2016-06-22T12:24:00Z</cp:lastPrinted>
  <dcterms:created xsi:type="dcterms:W3CDTF">2017-07-07T09:27:00Z</dcterms:created>
  <dcterms:modified xsi:type="dcterms:W3CDTF">2018-05-28T06:05:00Z</dcterms:modified>
</cp:coreProperties>
</file>